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55F06556" w:rsidR="009464A0" w:rsidRPr="00FD5319" w:rsidRDefault="00DE3EF2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50734" w:rsidRPr="00FD531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D5319" w:rsidRPr="00FD531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2FC4572A" w14:textId="77777777" w:rsidR="00DA6146" w:rsidRDefault="004832B9" w:rsidP="00DA6146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>СОЦИАЛНАТА</w:t>
      </w:r>
      <w:r w:rsidR="00DA6146">
        <w:rPr>
          <w:rFonts w:ascii="Times New Roman" w:eastAsia="Times New Roman" w:hAnsi="Times New Roman" w:cs="Times New Roman"/>
          <w:b/>
          <w:lang w:eastAsia="bg-BG"/>
        </w:rPr>
        <w:t xml:space="preserve"> УСЛУГА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3615202C" w14:textId="3BDB48E8" w:rsidR="00FD5319" w:rsidRDefault="00D2280A" w:rsidP="00D2280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2280A">
        <w:rPr>
          <w:rFonts w:ascii="Times New Roman" w:hAnsi="Times New Roman" w:cs="Times New Roman"/>
          <w:b/>
          <w:sz w:val="24"/>
          <w:szCs w:val="24"/>
        </w:rPr>
        <w:t xml:space="preserve">Дом за пълнолетни лица с </w:t>
      </w:r>
      <w:proofErr w:type="spellStart"/>
      <w:r w:rsidRPr="00D2280A">
        <w:rPr>
          <w:rFonts w:ascii="Times New Roman" w:hAnsi="Times New Roman" w:cs="Times New Roman"/>
          <w:b/>
          <w:sz w:val="24"/>
          <w:szCs w:val="24"/>
        </w:rPr>
        <w:t>деменция</w:t>
      </w:r>
      <w:proofErr w:type="spellEnd"/>
      <w:r w:rsidRPr="00D2280A">
        <w:rPr>
          <w:rFonts w:ascii="Times New Roman" w:hAnsi="Times New Roman" w:cs="Times New Roman"/>
          <w:b/>
          <w:sz w:val="24"/>
          <w:szCs w:val="24"/>
        </w:rPr>
        <w:t>“, с основна дейност: „</w:t>
      </w:r>
      <w:proofErr w:type="spellStart"/>
      <w:r w:rsidRPr="00D2280A">
        <w:rPr>
          <w:rFonts w:ascii="Times New Roman" w:hAnsi="Times New Roman" w:cs="Times New Roman"/>
          <w:b/>
          <w:sz w:val="24"/>
          <w:szCs w:val="24"/>
        </w:rPr>
        <w:t>Резидентна</w:t>
      </w:r>
      <w:proofErr w:type="spellEnd"/>
      <w:r w:rsidRPr="00D2280A">
        <w:rPr>
          <w:rFonts w:ascii="Times New Roman" w:hAnsi="Times New Roman" w:cs="Times New Roman"/>
          <w:b/>
          <w:sz w:val="24"/>
          <w:szCs w:val="24"/>
        </w:rPr>
        <w:t xml:space="preserve"> грижа“</w:t>
      </w:r>
    </w:p>
    <w:p w14:paraId="6688BFAD" w14:textId="77777777" w:rsidR="00D2280A" w:rsidRPr="00D2280A" w:rsidRDefault="00D2280A" w:rsidP="00D2280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14:paraId="287DCE93" w14:textId="71542DA8" w:rsidR="00915DBD" w:rsidRPr="00303837" w:rsidRDefault="00915DBD" w:rsidP="00CF11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</w:t>
      </w:r>
      <w:r w:rsidR="00FD5319">
        <w:rPr>
          <w:rFonts w:ascii="Times New Roman" w:eastAsia="Times New Roman" w:hAnsi="Times New Roman" w:cs="Times New Roman"/>
          <w:lang w:eastAsia="bg-BG"/>
        </w:rPr>
        <w:t>раздел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FD5319">
        <w:rPr>
          <w:rFonts w:ascii="Times New Roman" w:eastAsia="Times New Roman" w:hAnsi="Times New Roman" w:cs="Times New Roman"/>
          <w:lang w:eastAsia="bg-BG"/>
        </w:rPr>
        <w:t xml:space="preserve">раздел </w:t>
      </w:r>
      <w:r w:rsidR="00FD5319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FD5319">
        <w:rPr>
          <w:rFonts w:ascii="Times New Roman" w:eastAsia="Times New Roman" w:hAnsi="Times New Roman" w:cs="Times New Roman"/>
          <w:lang w:eastAsia="bg-BG"/>
        </w:rPr>
        <w:t>, точка 4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</w:t>
      </w:r>
      <w:r w:rsidR="00FD5319" w:rsidRPr="005A0A95">
        <w:rPr>
          <w:rFonts w:ascii="Times New Roman" w:eastAsia="Times New Roman" w:hAnsi="Times New Roman" w:cs="Times New Roman"/>
          <w:lang w:eastAsia="bg-BG"/>
        </w:rPr>
        <w:t xml:space="preserve">работни </w:t>
      </w:r>
      <w:r w:rsidRPr="005A0A95">
        <w:rPr>
          <w:rFonts w:ascii="Times New Roman" w:eastAsia="Times New Roman" w:hAnsi="Times New Roman" w:cs="Times New Roman"/>
          <w:lang w:eastAsia="bg-BG"/>
        </w:rPr>
        <w:t>д</w:t>
      </w:r>
      <w:r w:rsidRPr="00303837">
        <w:rPr>
          <w:rFonts w:ascii="Times New Roman" w:eastAsia="Times New Roman" w:hAnsi="Times New Roman" w:cs="Times New Roman"/>
          <w:lang w:eastAsia="bg-BG"/>
        </w:rPr>
        <w:t>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303837" w14:paraId="534BC435" w14:textId="77777777" w:rsidTr="00CF119E">
        <w:tc>
          <w:tcPr>
            <w:tcW w:w="7938" w:type="dxa"/>
          </w:tcPr>
          <w:p w14:paraId="7FF3AEFD" w14:textId="77777777" w:rsidR="006347E3" w:rsidRPr="00FD5319" w:rsidRDefault="00900F10" w:rsidP="0038028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="005E5F13" w:rsidRPr="00FD5319">
              <w:rPr>
                <w:rFonts w:ascii="Times New Roman" w:hAnsi="Times New Roman" w:cs="Times New Roman"/>
                <w:b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3323908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771B14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25C2D0CA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0D3C14EB" w14:textId="672E86D2" w:rsidR="0038028D" w:rsidRPr="00303837" w:rsidRDefault="00CA0D1F" w:rsidP="00FD5319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303837" w:rsidRDefault="007B6EF7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CF119E">
        <w:tc>
          <w:tcPr>
            <w:tcW w:w="7938" w:type="dxa"/>
          </w:tcPr>
          <w:p w14:paraId="1CB2FE45" w14:textId="2D63BB85" w:rsidR="006347E3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D5319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D531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D5319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D5319" w:rsidRDefault="001E25A0" w:rsidP="008972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D5319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D5319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303837" w:rsidRDefault="00CF119E" w:rsidP="00BF304A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D5319" w:rsidRDefault="001E25A0" w:rsidP="00333FCC">
            <w:pPr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>Б2</w:t>
            </w:r>
            <w:r w:rsidR="00333FCC" w:rsidRPr="00FD5319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D5319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303837" w:rsidRDefault="00BE120A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5A0A95">
            <w:pPr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303837" w:rsidRDefault="00851C2A" w:rsidP="005A0A95">
            <w:pPr>
              <w:jc w:val="center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897211">
            <w:pPr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CF119E">
        <w:tc>
          <w:tcPr>
            <w:tcW w:w="7938" w:type="dxa"/>
          </w:tcPr>
          <w:p w14:paraId="7BB66E04" w14:textId="3EBAFAD1" w:rsidR="00C17206" w:rsidRPr="00D95D07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D95D07">
              <w:rPr>
                <w:rFonts w:ascii="Times New Roman" w:hAnsi="Times New Roman" w:cs="Times New Roman"/>
                <w:b/>
                <w:u w:val="single"/>
              </w:rPr>
              <w:t xml:space="preserve">Квалификация на служителите за организация и управление </w:t>
            </w:r>
            <w:r w:rsidR="00D95D07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D95D0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D95D07">
              <w:rPr>
                <w:sz w:val="22"/>
                <w:szCs w:val="22"/>
              </w:rPr>
              <w:t xml:space="preserve">, с </w:t>
            </w:r>
            <w:r w:rsidR="004C5728" w:rsidRPr="00303837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BF5FB64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D95D07">
              <w:rPr>
                <w:sz w:val="22"/>
                <w:szCs w:val="22"/>
              </w:rPr>
              <w:t>служителите</w:t>
            </w:r>
            <w:r w:rsidR="004C5728" w:rsidRPr="00303837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3C87EB40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D95D07">
              <w:rPr>
                <w:sz w:val="22"/>
                <w:szCs w:val="22"/>
              </w:rPr>
              <w:t>членовете на</w:t>
            </w:r>
            <w:r w:rsidRPr="00303837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</w:p>
          <w:p w14:paraId="59765E75" w14:textId="781BE79E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  <w:r w:rsidR="00D95D07">
              <w:rPr>
                <w:sz w:val="22"/>
                <w:szCs w:val="22"/>
              </w:rPr>
              <w:t>.;</w:t>
            </w:r>
          </w:p>
          <w:p w14:paraId="2D12844C" w14:textId="26ACBF52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  <w:r w:rsidRPr="00303837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>
              <w:rPr>
                <w:sz w:val="22"/>
                <w:szCs w:val="22"/>
              </w:rPr>
              <w:t>;</w:t>
            </w:r>
          </w:p>
          <w:p w14:paraId="007DBA60" w14:textId="7EF71554" w:rsidR="009419BE" w:rsidRPr="00303837" w:rsidRDefault="009A0929" w:rsidP="00FD5319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303837" w:rsidRDefault="0055105B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CF119E">
        <w:tc>
          <w:tcPr>
            <w:tcW w:w="7938" w:type="dxa"/>
          </w:tcPr>
          <w:p w14:paraId="34F4B6F0" w14:textId="77777777" w:rsidR="006967D0" w:rsidRPr="00D95D07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Г. </w:t>
            </w:r>
            <w:r w:rsidR="006967D0" w:rsidRPr="00D95D07">
              <w:rPr>
                <w:rFonts w:ascii="Times New Roman" w:hAnsi="Times New Roman" w:cs="Times New Roman"/>
                <w:b/>
                <w:u w:val="single"/>
              </w:rPr>
              <w:t xml:space="preserve">Финансова стабилност на кандидата: </w:t>
            </w: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1985" w:type="dxa"/>
          </w:tcPr>
          <w:p w14:paraId="38BAEE2D" w14:textId="77777777" w:rsidR="00D27FA9" w:rsidRPr="00303837" w:rsidRDefault="00D27FA9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A0A95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CF119E">
        <w:trPr>
          <w:trHeight w:val="12039"/>
        </w:trPr>
        <w:tc>
          <w:tcPr>
            <w:tcW w:w="7938" w:type="dxa"/>
          </w:tcPr>
          <w:p w14:paraId="19C2C4ED" w14:textId="1AD21D34" w:rsidR="00963880" w:rsidRDefault="00BA6C84" w:rsidP="004F78B5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>Д</w:t>
            </w:r>
            <w:r w:rsidR="00900F10" w:rsidRPr="00D95D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D13FD" w:rsidRPr="004D13FD">
              <w:rPr>
                <w:rFonts w:ascii="Times New Roman" w:hAnsi="Times New Roman" w:cs="Times New Roman"/>
                <w:b/>
                <w:u w:val="single"/>
              </w:rPr>
              <w:t>Програма за управление и предоставяне на социалната услуга</w:t>
            </w:r>
            <w:r w:rsidR="00D95D07" w:rsidRPr="004D13F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95D07" w:rsidRPr="00D95D07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14:paraId="51935E70" w14:textId="77777777" w:rsidR="00CF119E" w:rsidRPr="00D95D07" w:rsidRDefault="00CF119E" w:rsidP="004F78B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3E8E5" w14:textId="0A0B711D" w:rsidR="00CF1626" w:rsidRPr="00D95D07" w:rsidRDefault="00963880" w:rsidP="004F78B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Д1. </w:t>
            </w:r>
            <w:r w:rsidR="00CF1626" w:rsidRPr="00D95D07">
              <w:rPr>
                <w:rFonts w:ascii="Times New Roman" w:hAnsi="Times New Roman" w:cs="Times New Roman"/>
                <w:b/>
                <w:u w:val="single"/>
              </w:rPr>
              <w:t>Техническо предложение:</w:t>
            </w:r>
          </w:p>
          <w:p w14:paraId="6E6986F0" w14:textId="77777777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A0898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определил целите на конкурсната услуга в съответствие с нормативните изисквания и е посочил очаквани резултати </w:t>
            </w:r>
            <w:r w:rsidR="00D95D07">
              <w:rPr>
                <w:rFonts w:ascii="Times New Roman" w:eastAsia="Calibri" w:hAnsi="Times New Roman" w:cs="Times New Roman"/>
              </w:rPr>
              <w:t xml:space="preserve">и ефективност </w:t>
            </w:r>
            <w:r w:rsidRPr="008B4A22">
              <w:rPr>
                <w:rFonts w:ascii="Times New Roman" w:eastAsia="Calibri" w:hAnsi="Times New Roman" w:cs="Times New Roman"/>
              </w:rPr>
              <w:t>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50F37AB2" w14:textId="23AF6762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27B6E16C" w14:textId="6318742F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2DF2AF26" w14:textId="518A8E1C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ложил съобразена с нормативните изисквания </w:t>
            </w:r>
            <w:r w:rsidR="005A0A95">
              <w:rPr>
                <w:rFonts w:ascii="Times New Roman" w:eastAsia="Calibri" w:hAnsi="Times New Roman" w:cs="Times New Roman"/>
              </w:rPr>
              <w:t>Програма за развитие на качеството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</w:t>
            </w:r>
            <w:r w:rsidR="002D02CE">
              <w:rPr>
                <w:rFonts w:ascii="Times New Roman" w:eastAsia="Calibri" w:hAnsi="Times New Roman" w:cs="Times New Roman"/>
              </w:rPr>
              <w:t>;</w:t>
            </w:r>
          </w:p>
          <w:p w14:paraId="78D83A72" w14:textId="0ECA7DCD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не са налице недопустими дейности </w:t>
            </w:r>
            <w:r w:rsidR="002D02CE">
              <w:rPr>
                <w:rFonts w:ascii="Times New Roman" w:eastAsia="Calibri" w:hAnsi="Times New Roman" w:cs="Times New Roman"/>
              </w:rPr>
              <w:t>(</w:t>
            </w:r>
            <w:r w:rsidRPr="008B4A22">
              <w:rPr>
                <w:rFonts w:ascii="Times New Roman" w:eastAsia="Calibri" w:hAnsi="Times New Roman" w:cs="Times New Roman"/>
              </w:rPr>
              <w:t>т.е. излизащи извън присъщите за социалната услуга</w:t>
            </w:r>
            <w:r w:rsidR="002D02CE">
              <w:rPr>
                <w:rFonts w:ascii="Times New Roman" w:eastAsia="Calibri" w:hAnsi="Times New Roman" w:cs="Times New Roman"/>
              </w:rPr>
              <w:t>);</w:t>
            </w:r>
          </w:p>
          <w:p w14:paraId="1A470EF8" w14:textId="4AF8B61F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4A0010C5" w14:textId="4DE80BC2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7F903CAA" w14:textId="5A17DE20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5B744390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3385BC65" w14:textId="43C7F87F" w:rsid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55D1B6C" w14:textId="6994F1E2" w:rsidR="002A3C63" w:rsidRPr="000E5945" w:rsidRDefault="00FD5319" w:rsidP="002D02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</w:pPr>
            <w:r w:rsidRPr="00FD5319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CF119E">
        <w:tc>
          <w:tcPr>
            <w:tcW w:w="7938" w:type="dxa"/>
          </w:tcPr>
          <w:p w14:paraId="74B593DA" w14:textId="1D9AC5FB" w:rsidR="0087014F" w:rsidRDefault="00963880" w:rsidP="0087014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02CE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2D02C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2D02CE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D02CE" w:rsidRDefault="00CF119E" w:rsidP="0087014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2D02CE" w:rsidRDefault="00963880" w:rsidP="00AB1B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lastRenderedPageBreak/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1</w:t>
            </w:r>
            <w:r w:rsidR="00B673DE" w:rsidRPr="002D02CE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2D02CE">
              <w:rPr>
                <w:rFonts w:ascii="Times New Roman" w:hAnsi="Times New Roman" w:cs="Times New Roman"/>
                <w:b/>
              </w:rPr>
              <w:t>Д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2D02CE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2D02CE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2D02CE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2D02CE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2D02CE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2D02CE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>
              <w:rPr>
                <w:rFonts w:ascii="Times New Roman" w:hAnsi="Times New Roman" w:cs="Times New Roman"/>
              </w:rPr>
              <w:t>(</w:t>
            </w:r>
            <w:r w:rsidR="00D97F6E" w:rsidRPr="00303837">
              <w:rPr>
                <w:rFonts w:ascii="Times New Roman" w:hAnsi="Times New Roman" w:cs="Times New Roman"/>
              </w:rPr>
              <w:t>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>
              <w:rPr>
                <w:rFonts w:ascii="Times New Roman" w:hAnsi="Times New Roman" w:cs="Times New Roman"/>
              </w:rPr>
              <w:t>)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303837" w:rsidRDefault="00CF119E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2D02CE" w:rsidRDefault="00963880" w:rsidP="008701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2</w:t>
            </w:r>
            <w:r w:rsidR="00FE1A67" w:rsidRPr="002D02CE">
              <w:rPr>
                <w:rFonts w:ascii="Times New Roman" w:hAnsi="Times New Roman" w:cs="Times New Roman"/>
                <w:b/>
              </w:rPr>
              <w:t>.</w:t>
            </w:r>
            <w:r w:rsidR="001E25A0" w:rsidRPr="002D02CE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2D02CE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>
              <w:rPr>
                <w:rFonts w:ascii="Times New Roman" w:hAnsi="Times New Roman" w:cs="Times New Roman"/>
              </w:rPr>
              <w:t>финансовия</w:t>
            </w:r>
            <w:r w:rsidR="004A55AA" w:rsidRPr="00303837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303837" w:rsidRDefault="00537B77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Default="00BA75BF" w:rsidP="005A0A95">
            <w:pPr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5A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665EFC" w:rsidRDefault="00602774" w:rsidP="00897211">
      <w:pPr>
        <w:pStyle w:val="a5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a5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1333662A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2D02CE">
        <w:rPr>
          <w:rFonts w:ascii="Times New Roman" w:hAnsi="Times New Roman" w:cs="Times New Roman"/>
        </w:rPr>
        <w:t xml:space="preserve"> 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689A13FD" w14:textId="68DEE80B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  <w:r w:rsidR="002D02CE">
        <w:rPr>
          <w:rFonts w:ascii="Times New Roman" w:hAnsi="Times New Roman" w:cs="Times New Roman"/>
        </w:rPr>
        <w:t>.</w:t>
      </w:r>
    </w:p>
    <w:p w14:paraId="71F437AA" w14:textId="14602197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 xml:space="preserve">Програма за </w:t>
      </w:r>
      <w:r w:rsidR="002D02CE">
        <w:rPr>
          <w:rFonts w:ascii="Times New Roman" w:eastAsia="Calibri" w:hAnsi="Times New Roman" w:cs="Times New Roman"/>
        </w:rPr>
        <w:t xml:space="preserve">развитие на качеството на </w:t>
      </w:r>
      <w:r w:rsidR="00BA75BF" w:rsidRPr="00BA75BF">
        <w:rPr>
          <w:rFonts w:ascii="Times New Roman" w:eastAsia="Calibri" w:hAnsi="Times New Roman" w:cs="Times New Roman"/>
        </w:rPr>
        <w:t>социалната услуга</w:t>
      </w:r>
      <w:r w:rsidR="002D02CE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23E664D9" w14:textId="4AD3CBD8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  <w:r w:rsidR="002D02CE">
        <w:rPr>
          <w:rFonts w:ascii="Times New Roman" w:hAnsi="Times New Roman" w:cs="Times New Roman"/>
        </w:rPr>
        <w:t>.</w:t>
      </w:r>
    </w:p>
    <w:p w14:paraId="58B7A8DB" w14:textId="3A400B64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  <w:r w:rsidR="002D02CE">
        <w:rPr>
          <w:rFonts w:ascii="Times New Roman" w:hAnsi="Times New Roman" w:cs="Times New Roman"/>
        </w:rPr>
        <w:t>.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6C7056F6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е Програма за </w:t>
      </w:r>
      <w:r w:rsidR="002D02CE">
        <w:rPr>
          <w:rFonts w:ascii="Times New Roman" w:hAnsi="Times New Roman" w:cs="Times New Roman"/>
        </w:rPr>
        <w:t>развитие на качеството</w:t>
      </w:r>
      <w:r>
        <w:rPr>
          <w:rFonts w:ascii="Times New Roman" w:hAnsi="Times New Roman" w:cs="Times New Roman"/>
        </w:rPr>
        <w:t xml:space="preserve"> на социалната услуга</w:t>
      </w:r>
      <w:r w:rsidR="002D02CE">
        <w:rPr>
          <w:rFonts w:ascii="Times New Roman" w:hAnsi="Times New Roman" w:cs="Times New Roman"/>
        </w:rPr>
        <w:t>.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4C4AE799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  <w:r w:rsidR="002D02CE">
        <w:rPr>
          <w:rFonts w:ascii="Times New Roman" w:hAnsi="Times New Roman" w:cs="Times New Roman"/>
        </w:rPr>
        <w:t>.</w:t>
      </w:r>
    </w:p>
    <w:p w14:paraId="7B7B2677" w14:textId="70A3BE7B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 е Финансово предложение</w:t>
      </w:r>
      <w:r w:rsidR="002D02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665EFC" w:rsidRDefault="00BC253A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2CC50AB6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  <w:r w:rsidR="002D02CE">
        <w:rPr>
          <w:rFonts w:ascii="Times New Roman" w:hAnsi="Times New Roman" w:cs="Times New Roman"/>
        </w:rPr>
        <w:t>.</w:t>
      </w:r>
    </w:p>
    <w:p w14:paraId="7736717E" w14:textId="1E38BEF6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>
        <w:rPr>
          <w:rFonts w:ascii="Times New Roman" w:hAnsi="Times New Roman" w:cs="Times New Roman"/>
        </w:rPr>
        <w:t>.</w:t>
      </w:r>
    </w:p>
    <w:p w14:paraId="7EACE6CE" w14:textId="0202AADA" w:rsidR="009E0C30" w:rsidRPr="00303837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>
        <w:rPr>
          <w:rFonts w:ascii="Times New Roman" w:hAnsi="Times New Roman" w:cs="Times New Roman"/>
        </w:rPr>
        <w:t>.</w:t>
      </w:r>
    </w:p>
    <w:p w14:paraId="329B6AE6" w14:textId="77777777" w:rsidR="009913AA" w:rsidRPr="00665EFC" w:rsidRDefault="009913AA" w:rsidP="00897211">
      <w:pPr>
        <w:pStyle w:val="a5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a5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5A0A95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571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12ED3"/>
    <w:rsid w:val="00D2280A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A6146"/>
    <w:rsid w:val="00DB7A91"/>
    <w:rsid w:val="00DC14EA"/>
    <w:rsid w:val="00DE3EF2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142CF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6876-BD24-41DE-9879-E405EDA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9T09:28:00Z</cp:lastPrinted>
  <dcterms:created xsi:type="dcterms:W3CDTF">2022-03-30T11:31:00Z</dcterms:created>
  <dcterms:modified xsi:type="dcterms:W3CDTF">2023-05-03T13:04:00Z</dcterms:modified>
</cp:coreProperties>
</file>